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ör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1.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therstraße 32, Heidel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2081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